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ol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nn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12 Maple Hills Ct, Naperville, IL, USA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olinebconne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8130723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ther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lair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2/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